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509" w:rsidRPr="00A3702A" w:rsidRDefault="00044509" w:rsidP="00B51A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ротокол итогов закупа способом запроса ценовых предложений № </w:t>
      </w:r>
      <w:r w:rsidR="00C60C2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</w:t>
      </w:r>
      <w:r w:rsidR="0004541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</w:t>
      </w:r>
      <w:r w:rsidR="0083373C"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2019</w:t>
      </w:r>
    </w:p>
    <w:p w:rsidR="005B5702" w:rsidRPr="00A3702A" w:rsidRDefault="005B5702" w:rsidP="00B51A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233DB" w:rsidRPr="00A3702A" w:rsidRDefault="00044509" w:rsidP="00B51A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. </w:t>
      </w:r>
      <w:proofErr w:type="spellStart"/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арыколь</w:t>
      </w:r>
      <w:proofErr w:type="spellEnd"/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="003D3B64"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="003D3B64"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="003D3B64"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="0004541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6</w:t>
      </w:r>
      <w:r w:rsidR="00800815"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7726A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вгуста</w:t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201</w:t>
      </w:r>
      <w:r w:rsidR="00CD45EF"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9</w:t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года </w:t>
      </w:r>
    </w:p>
    <w:p w:rsidR="00044509" w:rsidRPr="00A3702A" w:rsidRDefault="00044509" w:rsidP="00B51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44509" w:rsidRDefault="00044509" w:rsidP="00B51A2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ГП "Сарыкольская ЦРБ" провела вскрытие конвертов с ценовыми предложениями на следующие товары:</w:t>
      </w:r>
    </w:p>
    <w:tbl>
      <w:tblPr>
        <w:tblW w:w="10776" w:type="dxa"/>
        <w:tblInd w:w="93" w:type="dxa"/>
        <w:tblLayout w:type="fixed"/>
        <w:tblLook w:val="04A0"/>
      </w:tblPr>
      <w:tblGrid>
        <w:gridCol w:w="724"/>
        <w:gridCol w:w="2977"/>
        <w:gridCol w:w="3389"/>
        <w:gridCol w:w="1134"/>
        <w:gridCol w:w="1276"/>
        <w:gridCol w:w="1276"/>
      </w:tblGrid>
      <w:tr w:rsidR="006E7EA6" w:rsidRPr="00A3702A" w:rsidTr="00D00D22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EA6" w:rsidRPr="00A3702A" w:rsidRDefault="006E7EA6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EA6" w:rsidRPr="00A3702A" w:rsidRDefault="006E7EA6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орговое наименование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EA6" w:rsidRPr="00A3702A" w:rsidRDefault="006E7EA6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Лекарственная форма (характеристи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EA6" w:rsidRPr="00A3702A" w:rsidRDefault="006E7EA6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Ед.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EA6" w:rsidRPr="00A3702A" w:rsidRDefault="006E7EA6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EA6" w:rsidRPr="00A3702A" w:rsidRDefault="006E7EA6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</w:p>
        </w:tc>
      </w:tr>
      <w:tr w:rsidR="006E7EA6" w:rsidRPr="00A3702A" w:rsidTr="00D00D22">
        <w:trPr>
          <w:trHeight w:val="3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EA6" w:rsidRPr="00A3702A" w:rsidRDefault="006E7EA6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EA6" w:rsidRPr="00A3702A" w:rsidRDefault="006E7EA6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Вода для инъекций 5,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EA6" w:rsidRPr="00A3702A" w:rsidRDefault="006E7EA6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Растворитель для приготовления лекарств формы для инъекций 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EA6" w:rsidRPr="00A3702A" w:rsidRDefault="006E7EA6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EA6" w:rsidRPr="00A3702A" w:rsidRDefault="006E7EA6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EA6" w:rsidRPr="00A3702A" w:rsidRDefault="006E7EA6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2,94</w:t>
            </w:r>
          </w:p>
        </w:tc>
      </w:tr>
      <w:tr w:rsidR="006E7EA6" w:rsidRPr="00A3702A" w:rsidTr="00D00D22">
        <w:trPr>
          <w:trHeight w:val="2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EA6" w:rsidRPr="00A3702A" w:rsidRDefault="006E7EA6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EA6" w:rsidRPr="00A3702A" w:rsidRDefault="006E7EA6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Кальция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глюконат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10%-5,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EA6" w:rsidRPr="00A3702A" w:rsidRDefault="006E7EA6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 10%-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EA6" w:rsidRPr="00A3702A" w:rsidRDefault="006E7EA6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EA6" w:rsidRPr="00A3702A" w:rsidRDefault="006E7EA6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EA6" w:rsidRPr="00A3702A" w:rsidRDefault="006E7EA6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2,68</w:t>
            </w:r>
          </w:p>
        </w:tc>
      </w:tr>
      <w:tr w:rsidR="006E7EA6" w:rsidRPr="00A3702A" w:rsidTr="00D00D22">
        <w:trPr>
          <w:trHeight w:val="2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EA6" w:rsidRPr="00A3702A" w:rsidRDefault="006E7EA6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EA6" w:rsidRPr="00A3702A" w:rsidRDefault="006E7EA6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Парацетамол 500мг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EA6" w:rsidRPr="00A3702A" w:rsidRDefault="006E7EA6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аблетки 500м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EA6" w:rsidRPr="00A3702A" w:rsidRDefault="006E7EA6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абл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EA6" w:rsidRPr="00A3702A" w:rsidRDefault="006E7EA6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EA6" w:rsidRPr="00A3702A" w:rsidRDefault="006E7EA6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</w:tr>
      <w:tr w:rsidR="006E7EA6" w:rsidRPr="00A3702A" w:rsidTr="00D00D22">
        <w:trPr>
          <w:trHeight w:val="1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EA6" w:rsidRPr="00A3702A" w:rsidRDefault="006E7EA6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EA6" w:rsidRPr="00A3702A" w:rsidRDefault="006E7EA6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Строфантин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0,25мг/мл,1,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EA6" w:rsidRPr="00A3702A" w:rsidRDefault="006E7EA6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 0,25мг/мл,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EA6" w:rsidRPr="00A3702A" w:rsidRDefault="006E7EA6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EA6" w:rsidRPr="00A3702A" w:rsidRDefault="006E7EA6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EA6" w:rsidRPr="00A3702A" w:rsidRDefault="006E7EA6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9,38</w:t>
            </w:r>
          </w:p>
        </w:tc>
      </w:tr>
      <w:tr w:rsidR="006E7EA6" w:rsidRPr="00A3702A" w:rsidTr="00D00D22">
        <w:trPr>
          <w:trHeight w:val="1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EA6" w:rsidRPr="00A3702A" w:rsidRDefault="006E7EA6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EA6" w:rsidRPr="00A3702A" w:rsidRDefault="006E7EA6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Гидрокартизон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1%-10,0 мазь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EA6" w:rsidRPr="00A3702A" w:rsidRDefault="006E7EA6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Мазь для наружного применения</w:t>
            </w:r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%-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EA6" w:rsidRPr="00A3702A" w:rsidRDefault="006E7EA6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у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EA6" w:rsidRPr="00A3702A" w:rsidRDefault="006E7EA6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EA6" w:rsidRPr="00A3702A" w:rsidRDefault="006E7EA6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33,86</w:t>
            </w:r>
          </w:p>
        </w:tc>
      </w:tr>
      <w:tr w:rsidR="006E7EA6" w:rsidRPr="00A3702A" w:rsidTr="00D00D22">
        <w:trPr>
          <w:trHeight w:val="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EA6" w:rsidRPr="00A3702A" w:rsidRDefault="006E7EA6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EA6" w:rsidRPr="00A3702A" w:rsidRDefault="006E7EA6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Мезатон</w:t>
            </w:r>
            <w:proofErr w:type="spellEnd"/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EA6" w:rsidRPr="00A3702A" w:rsidRDefault="006E7EA6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EA6" w:rsidRPr="00A3702A" w:rsidRDefault="006E7EA6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EA6" w:rsidRPr="00A3702A" w:rsidRDefault="006E7EA6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EA6" w:rsidRPr="00A3702A" w:rsidRDefault="006E7EA6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384</w:t>
            </w:r>
          </w:p>
        </w:tc>
      </w:tr>
      <w:tr w:rsidR="006E7EA6" w:rsidRPr="00A3702A" w:rsidTr="00D00D22">
        <w:trPr>
          <w:trHeight w:val="42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EA6" w:rsidRPr="00A3702A" w:rsidRDefault="006E7EA6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EA6" w:rsidRPr="00A3702A" w:rsidRDefault="006E7EA6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ранексамовая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кислота 50 мг/мл 5 мл № 1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EA6" w:rsidRPr="00A3702A" w:rsidRDefault="006E7EA6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раствор для инъекц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EA6" w:rsidRPr="00A3702A" w:rsidRDefault="006E7EA6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EA6" w:rsidRPr="00A3702A" w:rsidRDefault="006E7EA6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EA6" w:rsidRPr="00A3702A" w:rsidRDefault="006E7EA6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</w:tr>
      <w:tr w:rsidR="006E7EA6" w:rsidRPr="00A3702A" w:rsidTr="00D00D22">
        <w:trPr>
          <w:trHeight w:val="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EA6" w:rsidRPr="00A3702A" w:rsidRDefault="006E7EA6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EA6" w:rsidRPr="00A3702A" w:rsidRDefault="006E7EA6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Натронная известь с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цветоиндикатором</w:t>
            </w:r>
            <w:proofErr w:type="spellEnd"/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EA6" w:rsidRPr="00A3702A" w:rsidRDefault="006E7EA6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Для наркоза, в 5 л банк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EA6" w:rsidRPr="00A3702A" w:rsidRDefault="006E7EA6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ба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7EA6" w:rsidRPr="00A3702A" w:rsidRDefault="006E7EA6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7EA6" w:rsidRPr="00A3702A" w:rsidRDefault="006E7EA6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</w:tr>
      <w:tr w:rsidR="006E7EA6" w:rsidRPr="00A3702A" w:rsidTr="00D00D22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EA6" w:rsidRPr="00A3702A" w:rsidRDefault="006E7EA6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EA6" w:rsidRPr="00A43CA9" w:rsidRDefault="006E7EA6" w:rsidP="00D00D22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43CA9">
              <w:rPr>
                <w:rFonts w:ascii="Times New Roman" w:hAnsi="Times New Roman" w:cs="Times New Roman"/>
                <w:sz w:val="16"/>
                <w:szCs w:val="16"/>
              </w:rPr>
              <w:t>Фитоменадион</w:t>
            </w:r>
            <w:proofErr w:type="spellEnd"/>
            <w:r w:rsidRPr="00A43C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3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мг/мл 1мл №5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EA6" w:rsidRDefault="006E7EA6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твор для внутримышечного в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EA6" w:rsidRDefault="006E7EA6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7EA6" w:rsidRDefault="006E7EA6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7EA6" w:rsidRDefault="006E7EA6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</w:tr>
      <w:tr w:rsidR="006E7EA6" w:rsidRPr="00A3702A" w:rsidTr="00D00D22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EA6" w:rsidRPr="00A3702A" w:rsidRDefault="006E7EA6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EA6" w:rsidRDefault="006E7EA6" w:rsidP="00D00D22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гокс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25 мг/мл 1,5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EA6" w:rsidRDefault="006E7EA6" w:rsidP="00D00D22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EA6" w:rsidRDefault="006E7EA6" w:rsidP="00D00D22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7EA6" w:rsidRDefault="006E7EA6" w:rsidP="00D00D22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7EA6" w:rsidRDefault="006E7EA6" w:rsidP="00D00D22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4</w:t>
            </w:r>
          </w:p>
        </w:tc>
      </w:tr>
      <w:tr w:rsidR="006E7EA6" w:rsidRPr="00A3702A" w:rsidTr="00D00D22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EA6" w:rsidRPr="00A3702A" w:rsidRDefault="006E7EA6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EA6" w:rsidRPr="00A3604E" w:rsidRDefault="006E7EA6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604E">
              <w:rPr>
                <w:rFonts w:ascii="Times New Roman" w:hAnsi="Times New Roman" w:cs="Times New Roman"/>
                <w:sz w:val="16"/>
                <w:szCs w:val="16"/>
              </w:rPr>
              <w:t>Фенилэфрин</w:t>
            </w:r>
            <w:proofErr w:type="spellEnd"/>
            <w:r w:rsidRPr="00A3604E">
              <w:rPr>
                <w:rFonts w:ascii="Times New Roman" w:hAnsi="Times New Roman" w:cs="Times New Roman"/>
                <w:sz w:val="16"/>
                <w:szCs w:val="16"/>
              </w:rPr>
              <w:t xml:space="preserve"> 1%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1,0 №1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EA6" w:rsidRDefault="006E7EA6" w:rsidP="00D00D22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EA6" w:rsidRDefault="006E7EA6" w:rsidP="00D00D22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7EA6" w:rsidRDefault="006E7EA6" w:rsidP="00D00D22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7EA6" w:rsidRDefault="006E7EA6" w:rsidP="00D00D22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6E7EA6" w:rsidRPr="00A3702A" w:rsidTr="00D00D22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EA6" w:rsidRPr="00A3702A" w:rsidRDefault="006E7EA6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EA6" w:rsidRPr="00A3604E" w:rsidRDefault="006E7EA6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офант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,25 мг/мл 1,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EA6" w:rsidRDefault="006E7EA6" w:rsidP="00D00D22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EA6" w:rsidRDefault="006E7EA6" w:rsidP="00D00D22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7EA6" w:rsidRDefault="006E7EA6" w:rsidP="00D00D22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7EA6" w:rsidRDefault="006E7EA6" w:rsidP="00D00D22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</w:t>
            </w:r>
          </w:p>
        </w:tc>
      </w:tr>
      <w:tr w:rsidR="006E7EA6" w:rsidRPr="00A3702A" w:rsidTr="00D00D22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EA6" w:rsidRDefault="006E7EA6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EA6" w:rsidRDefault="006E7EA6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ентони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,005% 2 мл %5 . 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EA6" w:rsidRDefault="006E7EA6" w:rsidP="00D00D22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EA6" w:rsidRDefault="006E7EA6" w:rsidP="00D00D22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7EA6" w:rsidRDefault="006E7EA6" w:rsidP="00D00D22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7EA6" w:rsidRDefault="006E7EA6" w:rsidP="00D00D22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8,25</w:t>
            </w:r>
          </w:p>
        </w:tc>
      </w:tr>
      <w:tr w:rsidR="006E7EA6" w:rsidRPr="00A3702A" w:rsidTr="00D00D22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EA6" w:rsidRDefault="006E7EA6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EA6" w:rsidRDefault="006E7EA6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мкость контейнер пластиковый 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EA6" w:rsidRDefault="006E7EA6" w:rsidP="00D00D22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ля сбора биологических отходов 2,3 литра класса «Б»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желты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EA6" w:rsidRDefault="006E7EA6" w:rsidP="00D00D22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7EA6" w:rsidRDefault="006E7EA6" w:rsidP="00D00D22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7EA6" w:rsidRDefault="006E7EA6" w:rsidP="00D00D22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,6</w:t>
            </w:r>
          </w:p>
        </w:tc>
      </w:tr>
      <w:tr w:rsidR="006E7EA6" w:rsidRPr="00A3702A" w:rsidTr="00D00D22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EA6" w:rsidRDefault="006E7EA6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EA6" w:rsidRPr="00CA134F" w:rsidRDefault="006E7EA6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егт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стой № 6 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EA6" w:rsidRDefault="006E7EA6" w:rsidP="00D00D22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 иглой 45 см длина 75 см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EA6" w:rsidRDefault="006E7EA6" w:rsidP="00D00D22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7EA6" w:rsidRDefault="006E7EA6" w:rsidP="00D00D22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7EA6" w:rsidRDefault="006E7EA6" w:rsidP="00D00D22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</w:t>
            </w:r>
          </w:p>
        </w:tc>
      </w:tr>
      <w:tr w:rsidR="006E7EA6" w:rsidRPr="00A3702A" w:rsidTr="00D00D22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EA6" w:rsidRDefault="006E7EA6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EA6" w:rsidRPr="00F20E3F" w:rsidRDefault="006E7EA6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инальная игла 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EA6" w:rsidRDefault="006E7EA6" w:rsidP="00D00D22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 срезом т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инк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2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F20E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.7*88 мм </w:t>
            </w:r>
            <w:r w:rsidRPr="00F20E3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рны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EA6" w:rsidRDefault="006E7EA6" w:rsidP="00D00D22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7EA6" w:rsidRDefault="006E7EA6" w:rsidP="00D00D22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7EA6" w:rsidRDefault="006E7EA6" w:rsidP="00D00D22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1,93</w:t>
            </w:r>
          </w:p>
        </w:tc>
      </w:tr>
    </w:tbl>
    <w:p w:rsidR="006E7EA6" w:rsidRPr="006E7EA6" w:rsidRDefault="006E7EA6" w:rsidP="006E7EA6">
      <w:pPr>
        <w:spacing w:after="0"/>
        <w:ind w:left="360"/>
        <w:rPr>
          <w:rFonts w:ascii="Times New Roman" w:hAnsi="Times New Roman" w:cs="Times New Roman"/>
          <w:sz w:val="16"/>
          <w:szCs w:val="16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724"/>
        <w:gridCol w:w="2977"/>
        <w:gridCol w:w="3389"/>
        <w:gridCol w:w="1134"/>
        <w:gridCol w:w="1276"/>
        <w:gridCol w:w="1276"/>
        <w:gridCol w:w="12"/>
      </w:tblGrid>
      <w:tr w:rsidR="006E7EA6" w:rsidRPr="00A3702A" w:rsidTr="00D00D22">
        <w:trPr>
          <w:gridAfter w:val="1"/>
          <w:wAfter w:w="12" w:type="dxa"/>
          <w:trHeight w:val="285"/>
        </w:trPr>
        <w:tc>
          <w:tcPr>
            <w:tcW w:w="10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7EA6" w:rsidRPr="00A3702A" w:rsidRDefault="006E7EA6" w:rsidP="00D0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боратория</w:t>
            </w:r>
          </w:p>
        </w:tc>
      </w:tr>
      <w:tr w:rsidR="006E7EA6" w:rsidRPr="00A3702A" w:rsidTr="00D00D22">
        <w:trPr>
          <w:trHeight w:val="4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EA6" w:rsidRPr="00A3702A" w:rsidRDefault="006E7EA6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EA6" w:rsidRPr="00970969" w:rsidRDefault="006E7EA6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Набор растворов реагентов для диагностических целей: выявления антител к возбудителю сифилиса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Treponema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pallidum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(бледная трепонема) в реакции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микропреципитации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(РМП).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EA6" w:rsidRPr="00970969" w:rsidRDefault="006E7EA6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Состоит из 5 ампул раствора, содержащих антиген кардиолипиновый, и 1 флакона раствора </w:t>
            </w:r>
            <w:proofErr w:type="spellStart"/>
            <w:proofErr w:type="gram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холин-хлорида</w:t>
            </w:r>
            <w:proofErr w:type="spellEnd"/>
            <w:proofErr w:type="gram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. Титр антигена не менее 1:8. Набор рассчитан на 1000 опред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EA6" w:rsidRPr="00A3702A" w:rsidRDefault="006E7EA6" w:rsidP="00D00D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EA6" w:rsidRPr="00A3702A" w:rsidRDefault="006E7EA6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EA6" w:rsidRPr="00A3702A" w:rsidRDefault="006E7EA6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0500</w:t>
            </w:r>
          </w:p>
        </w:tc>
      </w:tr>
      <w:tr w:rsidR="006E7EA6" w:rsidRPr="00A3702A" w:rsidTr="00D00D22">
        <w:trPr>
          <w:trHeight w:val="6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EA6" w:rsidRPr="00A3702A" w:rsidRDefault="006E7EA6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EA6" w:rsidRPr="00970969" w:rsidRDefault="006E7EA6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: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диагностикум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туляремийный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жидкий для объемной и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кровянокапельной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реакции агглютинации.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EA6" w:rsidRPr="00970969" w:rsidRDefault="006E7EA6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яет собой взвесь </w:t>
            </w:r>
            <w:proofErr w:type="spellStart"/>
            <w:proofErr w:type="gram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взвесь</w:t>
            </w:r>
            <w:proofErr w:type="spellEnd"/>
            <w:proofErr w:type="gram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убитых формалином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туляремийных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микробов вакцинного штамма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Francisella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tularensis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15 НИИЭГ. Консервант – формалин, 0,5% от объема. Препарат должен представлять собой гомогенную взвесь серовато-белого цвета. В процессе хранения выпадает осадок, который должен легко разбиваться при встряхивании. Набор рассчитан на проведение 10 анализов, включая </w:t>
            </w:r>
            <w:proofErr w:type="gram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контрольные</w:t>
            </w:r>
            <w:proofErr w:type="gram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EA6" w:rsidRPr="00A3702A" w:rsidRDefault="006E7EA6" w:rsidP="00D00D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EA6" w:rsidRPr="00A3702A" w:rsidRDefault="006E7EA6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EA6" w:rsidRPr="00A3702A" w:rsidRDefault="006E7EA6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3500</w:t>
            </w:r>
          </w:p>
        </w:tc>
      </w:tr>
      <w:tr w:rsidR="006E7EA6" w:rsidRPr="00A3702A" w:rsidTr="00D00D22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EA6" w:rsidRPr="00A3702A" w:rsidRDefault="006E7EA6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EA6" w:rsidRPr="00A3702A" w:rsidRDefault="006E7EA6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A5E0D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 для иммуноферментного выявления иммуноглобулинов класса М к </w:t>
            </w:r>
            <w:proofErr w:type="spellStart"/>
            <w:r w:rsidRPr="000A5E0D">
              <w:rPr>
                <w:rFonts w:ascii="Times New Roman" w:hAnsi="Times New Roman" w:cs="Times New Roman"/>
                <w:sz w:val="16"/>
                <w:szCs w:val="16"/>
              </w:rPr>
              <w:t>Mycoplasma</w:t>
            </w:r>
            <w:proofErr w:type="spellEnd"/>
            <w:r w:rsidRPr="000A5E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A5E0D">
              <w:rPr>
                <w:rFonts w:ascii="Times New Roman" w:hAnsi="Times New Roman" w:cs="Times New Roman"/>
                <w:sz w:val="16"/>
                <w:szCs w:val="16"/>
              </w:rPr>
              <w:t>pneumoniae</w:t>
            </w:r>
            <w:proofErr w:type="spellEnd"/>
            <w:r w:rsidRPr="000A5E0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EA6" w:rsidRPr="000A5E0D" w:rsidRDefault="006E7EA6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A5E0D">
              <w:rPr>
                <w:rFonts w:ascii="Times New Roman" w:hAnsi="Times New Roman" w:cs="Times New Roman"/>
                <w:sz w:val="16"/>
                <w:szCs w:val="16"/>
              </w:rPr>
              <w:t>Количество определений – 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EA6" w:rsidRPr="00A3702A" w:rsidRDefault="006E7EA6" w:rsidP="00D00D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EA6" w:rsidRPr="00A3702A" w:rsidRDefault="006E7EA6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EA6" w:rsidRPr="00A3702A" w:rsidRDefault="006E7EA6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</w:tr>
      <w:tr w:rsidR="006E7EA6" w:rsidRPr="00A3702A" w:rsidTr="00D00D22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EA6" w:rsidRPr="00A3702A" w:rsidRDefault="006E7EA6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EA6" w:rsidRPr="00A3702A" w:rsidRDefault="006E7EA6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 для определения содержания общего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холинэстеразы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в сыворотке крови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EA6" w:rsidRPr="00A3702A" w:rsidRDefault="006E7EA6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*1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EA6" w:rsidRPr="00A3702A" w:rsidRDefault="006E7EA6" w:rsidP="00D00D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EA6" w:rsidRPr="00A3702A" w:rsidRDefault="006E7EA6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EA6" w:rsidRPr="00A3702A" w:rsidRDefault="006E7EA6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</w:tr>
      <w:tr w:rsidR="006E7EA6" w:rsidRPr="00A3702A" w:rsidTr="00D00D22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EA6" w:rsidRPr="00A3702A" w:rsidRDefault="006E7EA6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EA6" w:rsidRPr="00A3702A" w:rsidRDefault="006E7EA6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Железо</w:t>
            </w:r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,Витал,,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EA6" w:rsidRPr="00A3702A" w:rsidRDefault="006E7EA6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Железо</w:t>
            </w:r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,Витал,, В 24.01 Набор реагентов для определения концентрации железа в сыворотке крови колориметрическим методом без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депротеинеза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EA6" w:rsidRPr="00A3702A" w:rsidRDefault="006E7EA6" w:rsidP="00D00D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EA6" w:rsidRPr="00A3702A" w:rsidRDefault="006E7EA6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EA6" w:rsidRPr="00A3702A" w:rsidRDefault="006E7EA6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5200</w:t>
            </w:r>
          </w:p>
        </w:tc>
      </w:tr>
      <w:tr w:rsidR="006E7EA6" w:rsidRPr="00A3702A" w:rsidTr="00D00D22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EA6" w:rsidRPr="00A3702A" w:rsidRDefault="006E7EA6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EA6" w:rsidRPr="00970969" w:rsidRDefault="006E7EA6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Тест-полоски</w:t>
            </w:r>
            <w:proofErr w:type="spellEnd"/>
            <w:proofErr w:type="gram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биохимические индикаторные для визуального качественного и полуколичественного определения белка, сахара,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рН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, кетонов и скрытой крови в моче.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EA6" w:rsidRPr="00970969" w:rsidRDefault="006E7EA6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Полоска индикаторная пред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яет собой полоску из пластика, </w:t>
            </w: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выполняющую функцию подложки, на которой расположено 5 сенсорных элементов. Упаковка на 50 анали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EA6" w:rsidRPr="00A3702A" w:rsidRDefault="006E7EA6" w:rsidP="00D00D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EA6" w:rsidRPr="00A3702A" w:rsidRDefault="006E7EA6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EA6" w:rsidRPr="00A3702A" w:rsidRDefault="006E7EA6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275</w:t>
            </w:r>
          </w:p>
        </w:tc>
      </w:tr>
      <w:tr w:rsidR="006E7EA6" w:rsidRPr="00A3702A" w:rsidTr="00D00D22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EA6" w:rsidRPr="00A3702A" w:rsidRDefault="006E7EA6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EA6" w:rsidRPr="00D66DC1" w:rsidRDefault="006E7EA6" w:rsidP="00D00D22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зур 2 ч.д.а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EA6" w:rsidRPr="00D66DC1" w:rsidRDefault="006E7EA6" w:rsidP="00D00D22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зур 2 ч.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EA6" w:rsidRPr="00A3702A" w:rsidRDefault="006E7EA6" w:rsidP="00D00D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EA6" w:rsidRPr="00A3702A" w:rsidRDefault="006E7EA6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EA6" w:rsidRPr="00A3702A" w:rsidRDefault="006E7EA6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4500</w:t>
            </w:r>
          </w:p>
        </w:tc>
      </w:tr>
      <w:tr w:rsidR="006E7EA6" w:rsidRPr="00A3702A" w:rsidTr="00D00D22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EA6" w:rsidRPr="00A3702A" w:rsidRDefault="006E7EA6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EA6" w:rsidRPr="00D66DC1" w:rsidRDefault="006E7EA6" w:rsidP="00D00D22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Эозин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EA6" w:rsidRPr="00D66DC1" w:rsidRDefault="006E7EA6" w:rsidP="00D00D22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эозин </w:t>
            </w:r>
            <w:proofErr w:type="gramStart"/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ч</w:t>
            </w:r>
            <w:proofErr w:type="gramEnd"/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EA6" w:rsidRPr="00A3702A" w:rsidRDefault="006E7EA6" w:rsidP="00D00D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EA6" w:rsidRPr="00A3702A" w:rsidRDefault="006E7EA6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EA6" w:rsidRPr="00A3702A" w:rsidRDefault="006E7EA6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</w:tr>
      <w:tr w:rsidR="006E7EA6" w:rsidRPr="00A3702A" w:rsidTr="00D00D22">
        <w:trPr>
          <w:gridAfter w:val="1"/>
          <w:wAfter w:w="12" w:type="dxa"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EA6" w:rsidRDefault="006E7EA6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EA6" w:rsidRDefault="006E7EA6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стиковые капилляры для забора крови  90 мкл-1,75 мм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EA6" w:rsidRDefault="006E7EA6" w:rsidP="00D00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глушка –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палочка для перемешивания –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авливатель сгустков крови для капилляров –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EA6" w:rsidRDefault="006E7EA6" w:rsidP="00D00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7EA6" w:rsidRDefault="006E7EA6" w:rsidP="00D0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7EA6" w:rsidRDefault="006E7EA6" w:rsidP="00D0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500</w:t>
            </w:r>
          </w:p>
        </w:tc>
      </w:tr>
      <w:tr w:rsidR="006E7EA6" w:rsidRPr="00A3702A" w:rsidTr="00D00D22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EA6" w:rsidRDefault="006E7EA6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EA6" w:rsidRPr="00887944" w:rsidRDefault="006E7EA6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7944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 для </w:t>
            </w:r>
            <w:proofErr w:type="spellStart"/>
            <w:r w:rsidRPr="00887944">
              <w:rPr>
                <w:rFonts w:ascii="Times New Roman" w:hAnsi="Times New Roman" w:cs="Times New Roman"/>
                <w:sz w:val="16"/>
                <w:szCs w:val="16"/>
              </w:rPr>
              <w:t>иммунохроматографиче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явления антител к вирусу иммунодефицита человека 1-го и/или 2-го типа (ВИЧ ½) в сыворотке (плазме) или цельной крови (ИХА-ВИЧ ½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ф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ктор)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EA6" w:rsidRPr="00D66DC1" w:rsidRDefault="006E7EA6" w:rsidP="00D00D22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EA6" w:rsidRPr="00A3702A" w:rsidRDefault="006E7EA6" w:rsidP="00D00D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EA6" w:rsidRPr="00A3702A" w:rsidRDefault="006E7EA6" w:rsidP="00D00D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EA6" w:rsidRDefault="006E7EA6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</w:tr>
      <w:tr w:rsidR="006E7EA6" w:rsidRPr="00A3702A" w:rsidTr="00D00D22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EA6" w:rsidRPr="00CF4A88" w:rsidRDefault="006E7EA6" w:rsidP="00D00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7EA6" w:rsidRPr="00380F89" w:rsidRDefault="006E7EA6" w:rsidP="00D0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0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ыворотка противостолбнячная лошадиная очищенная, концентрированная (Антитоксин столбнячный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380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л.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EA6" w:rsidRPr="00380F89" w:rsidRDefault="006E7EA6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0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твор для внутрикожных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7EA6" w:rsidRPr="00380F89" w:rsidRDefault="006E7EA6" w:rsidP="00D0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80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пму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7EA6" w:rsidRPr="00380F89" w:rsidRDefault="006E7EA6" w:rsidP="00D0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0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E7EA6" w:rsidRPr="00380F89" w:rsidRDefault="006E7EA6" w:rsidP="00D0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0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50</w:t>
            </w:r>
          </w:p>
        </w:tc>
      </w:tr>
    </w:tbl>
    <w:p w:rsidR="006E7EA6" w:rsidRPr="006E7EA6" w:rsidRDefault="006E7EA6" w:rsidP="006E7EA6">
      <w:pPr>
        <w:spacing w:after="0"/>
        <w:ind w:left="360"/>
        <w:rPr>
          <w:rFonts w:ascii="Times New Roman" w:hAnsi="Times New Roman" w:cs="Times New Roman"/>
          <w:sz w:val="16"/>
          <w:szCs w:val="16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724"/>
        <w:gridCol w:w="6366"/>
        <w:gridCol w:w="1134"/>
        <w:gridCol w:w="1276"/>
        <w:gridCol w:w="1288"/>
      </w:tblGrid>
      <w:tr w:rsidR="006E7EA6" w:rsidRPr="00A3702A" w:rsidTr="00D00D22">
        <w:trPr>
          <w:trHeight w:val="253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7EA6" w:rsidRPr="00A3702A" w:rsidRDefault="006E7EA6" w:rsidP="00D00D22">
            <w:pPr>
              <w:spacing w:after="0" w:line="240" w:lineRule="auto"/>
              <w:ind w:left="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Изделия медицинского назначения</w:t>
            </w:r>
          </w:p>
        </w:tc>
      </w:tr>
      <w:tr w:rsidR="006E7EA6" w:rsidRPr="00A3702A" w:rsidTr="00D00D22">
        <w:trPr>
          <w:trHeight w:val="2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EA6" w:rsidRPr="00A3702A" w:rsidRDefault="006E7EA6" w:rsidP="00D00D22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6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EA6" w:rsidRDefault="006E7EA6" w:rsidP="00D00D22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БСУ 5л (красный) для сбо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от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EA6" w:rsidRDefault="006E7EA6" w:rsidP="00D00D22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EA6" w:rsidRDefault="006E7EA6" w:rsidP="00D00D22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E7EA6" w:rsidRDefault="006E7EA6" w:rsidP="00D00D22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6E7EA6" w:rsidRPr="00A3702A" w:rsidTr="00D00D22">
        <w:trPr>
          <w:trHeight w:val="2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EA6" w:rsidRDefault="006E7EA6" w:rsidP="00D00D22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6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EA6" w:rsidRDefault="006E7EA6" w:rsidP="00D00D22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Г кабель пациента для Юкард-200 для снятия Э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EA6" w:rsidRDefault="006E7EA6" w:rsidP="00D00D22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EA6" w:rsidRDefault="006E7EA6" w:rsidP="00D00D22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E7EA6" w:rsidRDefault="006E7EA6" w:rsidP="00D00D22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00</w:t>
            </w:r>
          </w:p>
        </w:tc>
      </w:tr>
    </w:tbl>
    <w:p w:rsidR="00874D2A" w:rsidRPr="00874D2A" w:rsidRDefault="00874D2A" w:rsidP="00B51A2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7776C" w:rsidRPr="00A3702A" w:rsidRDefault="008A68AA" w:rsidP="00B51A2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аявки на участие в закупе представлены</w:t>
      </w:r>
      <w:r w:rsidR="0097776C" w:rsidRPr="00A3702A">
        <w:rPr>
          <w:rFonts w:ascii="Times New Roman" w:hAnsi="Times New Roman" w:cs="Times New Roman"/>
          <w:sz w:val="16"/>
          <w:szCs w:val="16"/>
        </w:rPr>
        <w:t>:</w:t>
      </w:r>
    </w:p>
    <w:tbl>
      <w:tblPr>
        <w:tblW w:w="10490" w:type="dxa"/>
        <w:tblInd w:w="108" w:type="dxa"/>
        <w:tblLook w:val="04A0"/>
      </w:tblPr>
      <w:tblGrid>
        <w:gridCol w:w="709"/>
        <w:gridCol w:w="4253"/>
        <w:gridCol w:w="1655"/>
        <w:gridCol w:w="2058"/>
        <w:gridCol w:w="1815"/>
      </w:tblGrid>
      <w:tr w:rsidR="008A68AA" w:rsidRPr="00A3702A" w:rsidTr="00D02D86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8AA" w:rsidRPr="00A3702A" w:rsidRDefault="008A68AA" w:rsidP="00B5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AA" w:rsidRPr="00A3702A" w:rsidRDefault="008A68AA" w:rsidP="00B5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ставщик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68AA" w:rsidRPr="00A3702A" w:rsidRDefault="008A68AA" w:rsidP="00B5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\ИИН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8AA" w:rsidRPr="00A3702A" w:rsidRDefault="008A68AA" w:rsidP="00B5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и время подачи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AA" w:rsidRPr="00A3702A" w:rsidRDefault="008A68AA" w:rsidP="00B5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ус заявки</w:t>
            </w:r>
          </w:p>
        </w:tc>
      </w:tr>
      <w:tr w:rsidR="00843698" w:rsidRPr="00A3702A" w:rsidTr="00D02D86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698" w:rsidRPr="00A3702A" w:rsidRDefault="00843698" w:rsidP="00B5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698" w:rsidRPr="00A3702A" w:rsidRDefault="00350E85" w:rsidP="006E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698" w:rsidRPr="00A3702A" w:rsidRDefault="00843698" w:rsidP="0084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698" w:rsidRPr="00A3702A" w:rsidRDefault="00843698" w:rsidP="006E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698" w:rsidRPr="00A3702A" w:rsidRDefault="00843698" w:rsidP="0084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8A68AA" w:rsidRPr="00A3702A" w:rsidRDefault="008A68AA" w:rsidP="00B51A27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A68AA" w:rsidRPr="0095348D" w:rsidRDefault="008A68AA" w:rsidP="0095348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5348D">
        <w:rPr>
          <w:rFonts w:ascii="Times New Roman" w:hAnsi="Times New Roman" w:cs="Times New Roman"/>
          <w:sz w:val="16"/>
          <w:szCs w:val="16"/>
        </w:rPr>
        <w:t xml:space="preserve">На основании ПП РК № 1729 от 30.10.2009 г. главы 10 </w:t>
      </w:r>
      <w:proofErr w:type="spellStart"/>
      <w:proofErr w:type="gramStart"/>
      <w:r w:rsidRPr="0095348D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95348D">
        <w:rPr>
          <w:rFonts w:ascii="Times New Roman" w:hAnsi="Times New Roman" w:cs="Times New Roman"/>
          <w:sz w:val="16"/>
          <w:szCs w:val="16"/>
        </w:rPr>
        <w:t xml:space="preserve"> 112 абзац принято решение признать закуп способом запроса ценовых предложений несостоявшимся по следующим позициям:</w:t>
      </w:r>
    </w:p>
    <w:p w:rsidR="00800815" w:rsidRDefault="00800815" w:rsidP="00B51A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776" w:type="dxa"/>
        <w:tblInd w:w="93" w:type="dxa"/>
        <w:tblLayout w:type="fixed"/>
        <w:tblLook w:val="04A0"/>
      </w:tblPr>
      <w:tblGrid>
        <w:gridCol w:w="724"/>
        <w:gridCol w:w="2977"/>
        <w:gridCol w:w="3389"/>
        <w:gridCol w:w="1134"/>
        <w:gridCol w:w="1276"/>
        <w:gridCol w:w="1276"/>
      </w:tblGrid>
      <w:tr w:rsidR="0004541D" w:rsidRPr="00A3702A" w:rsidTr="00D00D22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41D" w:rsidRPr="00A3702A" w:rsidRDefault="0004541D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41D" w:rsidRPr="00A3702A" w:rsidRDefault="0004541D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орговое наименование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41D" w:rsidRPr="00A3702A" w:rsidRDefault="0004541D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Лекарственная форма (характеристи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41D" w:rsidRPr="00A3702A" w:rsidRDefault="0004541D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Ед.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41D" w:rsidRPr="00A3702A" w:rsidRDefault="0004541D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41D" w:rsidRPr="00A3702A" w:rsidRDefault="0004541D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</w:p>
        </w:tc>
      </w:tr>
      <w:tr w:rsidR="0004541D" w:rsidRPr="00A3702A" w:rsidTr="00D00D22">
        <w:trPr>
          <w:trHeight w:val="3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41D" w:rsidRPr="00A3702A" w:rsidRDefault="0004541D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41D" w:rsidRPr="00A3702A" w:rsidRDefault="0004541D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Вода для инъекций 5,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41D" w:rsidRPr="00A3702A" w:rsidRDefault="0004541D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Растворитель для приготовления лекарств формы для инъекций 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41D" w:rsidRPr="00A3702A" w:rsidRDefault="0004541D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41D" w:rsidRPr="00A3702A" w:rsidRDefault="0004541D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41D" w:rsidRPr="00A3702A" w:rsidRDefault="0004541D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2,94</w:t>
            </w:r>
          </w:p>
        </w:tc>
      </w:tr>
      <w:tr w:rsidR="0004541D" w:rsidRPr="00A3702A" w:rsidTr="00D00D22">
        <w:trPr>
          <w:trHeight w:val="2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41D" w:rsidRPr="00A3702A" w:rsidRDefault="0004541D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41D" w:rsidRPr="00A3702A" w:rsidRDefault="0004541D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Кальция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глюконат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10%-5,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41D" w:rsidRPr="00A3702A" w:rsidRDefault="0004541D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 10%-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41D" w:rsidRPr="00A3702A" w:rsidRDefault="0004541D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41D" w:rsidRPr="00A3702A" w:rsidRDefault="0004541D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41D" w:rsidRPr="00A3702A" w:rsidRDefault="0004541D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2,68</w:t>
            </w:r>
          </w:p>
        </w:tc>
      </w:tr>
      <w:tr w:rsidR="0004541D" w:rsidRPr="00A3702A" w:rsidTr="00D00D22">
        <w:trPr>
          <w:trHeight w:val="2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41D" w:rsidRPr="00A3702A" w:rsidRDefault="0004541D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41D" w:rsidRPr="00A3702A" w:rsidRDefault="0004541D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Парацетамол 500мг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41D" w:rsidRPr="00A3702A" w:rsidRDefault="0004541D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аблетки 500м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41D" w:rsidRPr="00A3702A" w:rsidRDefault="0004541D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абл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41D" w:rsidRPr="00A3702A" w:rsidRDefault="0004541D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41D" w:rsidRPr="00A3702A" w:rsidRDefault="0004541D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</w:tr>
      <w:tr w:rsidR="0004541D" w:rsidRPr="00A3702A" w:rsidTr="00D00D22">
        <w:trPr>
          <w:trHeight w:val="1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41D" w:rsidRPr="00A3702A" w:rsidRDefault="0004541D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41D" w:rsidRPr="00A3702A" w:rsidRDefault="0004541D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Строфантин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0,25мг/мл,1,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41D" w:rsidRPr="00A3702A" w:rsidRDefault="0004541D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 0,25мг/мл,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41D" w:rsidRPr="00A3702A" w:rsidRDefault="0004541D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41D" w:rsidRPr="00A3702A" w:rsidRDefault="0004541D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41D" w:rsidRPr="00A3702A" w:rsidRDefault="0004541D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9,38</w:t>
            </w:r>
          </w:p>
        </w:tc>
      </w:tr>
      <w:tr w:rsidR="0004541D" w:rsidRPr="00A3702A" w:rsidTr="00D00D22">
        <w:trPr>
          <w:trHeight w:val="1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41D" w:rsidRPr="00A3702A" w:rsidRDefault="0004541D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41D" w:rsidRPr="00A3702A" w:rsidRDefault="0004541D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Гидрокартизон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1%-10,0 мазь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41D" w:rsidRPr="00A3702A" w:rsidRDefault="0004541D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Мазь для наружного применения</w:t>
            </w:r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%-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41D" w:rsidRPr="00A3702A" w:rsidRDefault="0004541D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у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41D" w:rsidRPr="00A3702A" w:rsidRDefault="0004541D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41D" w:rsidRPr="00A3702A" w:rsidRDefault="0004541D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33,86</w:t>
            </w:r>
          </w:p>
        </w:tc>
      </w:tr>
      <w:tr w:rsidR="0004541D" w:rsidRPr="00A3702A" w:rsidTr="00D00D22">
        <w:trPr>
          <w:trHeight w:val="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41D" w:rsidRPr="00A3702A" w:rsidRDefault="0004541D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41D" w:rsidRPr="00A3702A" w:rsidRDefault="0004541D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Мезатон</w:t>
            </w:r>
            <w:proofErr w:type="spellEnd"/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41D" w:rsidRPr="00A3702A" w:rsidRDefault="0004541D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41D" w:rsidRPr="00A3702A" w:rsidRDefault="0004541D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41D" w:rsidRPr="00A3702A" w:rsidRDefault="0004541D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41D" w:rsidRPr="00A3702A" w:rsidRDefault="0004541D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384</w:t>
            </w:r>
          </w:p>
        </w:tc>
      </w:tr>
      <w:tr w:rsidR="0004541D" w:rsidRPr="00A3702A" w:rsidTr="00D00D22">
        <w:trPr>
          <w:trHeight w:val="42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41D" w:rsidRPr="00A3702A" w:rsidRDefault="0004541D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41D" w:rsidRPr="00A3702A" w:rsidRDefault="0004541D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ранексамовая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кислота 50 мг/мл 5 мл № 1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41D" w:rsidRPr="00A3702A" w:rsidRDefault="0004541D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раствор для инъекц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41D" w:rsidRPr="00A3702A" w:rsidRDefault="0004541D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41D" w:rsidRPr="00A3702A" w:rsidRDefault="0004541D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41D" w:rsidRPr="00A3702A" w:rsidRDefault="0004541D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</w:tr>
      <w:tr w:rsidR="0004541D" w:rsidRPr="00A3702A" w:rsidTr="00D00D22">
        <w:trPr>
          <w:trHeight w:val="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41D" w:rsidRPr="00A3702A" w:rsidRDefault="0004541D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41D" w:rsidRPr="00A3702A" w:rsidRDefault="0004541D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Натронная известь с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цветоиндикатором</w:t>
            </w:r>
            <w:proofErr w:type="spellEnd"/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41D" w:rsidRPr="00A3702A" w:rsidRDefault="0004541D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Для наркоза, в 5 л банк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41D" w:rsidRPr="00A3702A" w:rsidRDefault="0004541D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ба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41D" w:rsidRPr="00A3702A" w:rsidRDefault="0004541D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41D" w:rsidRPr="00A3702A" w:rsidRDefault="0004541D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</w:tr>
      <w:tr w:rsidR="0004541D" w:rsidRPr="00A3702A" w:rsidTr="00D00D22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41D" w:rsidRPr="00A3702A" w:rsidRDefault="0004541D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41D" w:rsidRPr="00A43CA9" w:rsidRDefault="0004541D" w:rsidP="00D00D22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43CA9">
              <w:rPr>
                <w:rFonts w:ascii="Times New Roman" w:hAnsi="Times New Roman" w:cs="Times New Roman"/>
                <w:sz w:val="16"/>
                <w:szCs w:val="16"/>
              </w:rPr>
              <w:t>Фитоменадион</w:t>
            </w:r>
            <w:proofErr w:type="spellEnd"/>
            <w:r w:rsidRPr="00A43C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3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мг/мл 1мл №5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41D" w:rsidRDefault="0004541D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твор для внутримышечного в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41D" w:rsidRDefault="0004541D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41D" w:rsidRDefault="0004541D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41D" w:rsidRDefault="0004541D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</w:tr>
      <w:tr w:rsidR="0004541D" w:rsidRPr="00A3702A" w:rsidTr="00D00D22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41D" w:rsidRPr="00A3702A" w:rsidRDefault="0004541D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41D" w:rsidRDefault="0004541D" w:rsidP="00D00D22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гокс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25 мг/мл 1,5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41D" w:rsidRDefault="0004541D" w:rsidP="00D00D22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41D" w:rsidRDefault="0004541D" w:rsidP="00D00D22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41D" w:rsidRDefault="0004541D" w:rsidP="00D00D22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41D" w:rsidRDefault="0004541D" w:rsidP="00D00D22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4</w:t>
            </w:r>
          </w:p>
        </w:tc>
      </w:tr>
      <w:tr w:rsidR="0004541D" w:rsidRPr="00A3702A" w:rsidTr="00D00D22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41D" w:rsidRPr="00A3702A" w:rsidRDefault="0004541D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41D" w:rsidRPr="00A3604E" w:rsidRDefault="0004541D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604E">
              <w:rPr>
                <w:rFonts w:ascii="Times New Roman" w:hAnsi="Times New Roman" w:cs="Times New Roman"/>
                <w:sz w:val="16"/>
                <w:szCs w:val="16"/>
              </w:rPr>
              <w:t>Фенилэфрин</w:t>
            </w:r>
            <w:proofErr w:type="spellEnd"/>
            <w:r w:rsidRPr="00A3604E">
              <w:rPr>
                <w:rFonts w:ascii="Times New Roman" w:hAnsi="Times New Roman" w:cs="Times New Roman"/>
                <w:sz w:val="16"/>
                <w:szCs w:val="16"/>
              </w:rPr>
              <w:t xml:space="preserve"> 1%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1,0 №1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41D" w:rsidRDefault="0004541D" w:rsidP="00D00D22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41D" w:rsidRDefault="0004541D" w:rsidP="00D00D22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41D" w:rsidRDefault="0004541D" w:rsidP="00D00D22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41D" w:rsidRDefault="0004541D" w:rsidP="00D00D22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04541D" w:rsidRPr="00A3702A" w:rsidTr="00D00D22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41D" w:rsidRPr="00A3702A" w:rsidRDefault="0004541D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41D" w:rsidRPr="00A3604E" w:rsidRDefault="0004541D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офант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,25 мг/мл 1,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41D" w:rsidRDefault="0004541D" w:rsidP="00D00D22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41D" w:rsidRDefault="0004541D" w:rsidP="00D00D22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41D" w:rsidRDefault="0004541D" w:rsidP="00D00D22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41D" w:rsidRDefault="0004541D" w:rsidP="00D00D22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</w:t>
            </w:r>
          </w:p>
        </w:tc>
      </w:tr>
      <w:tr w:rsidR="0004541D" w:rsidRPr="00A3702A" w:rsidTr="00D00D22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41D" w:rsidRDefault="0004541D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41D" w:rsidRDefault="0004541D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ентони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,005% 2 мл %5 . 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41D" w:rsidRDefault="0004541D" w:rsidP="00D00D22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41D" w:rsidRDefault="0004541D" w:rsidP="00D00D22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41D" w:rsidRDefault="0004541D" w:rsidP="00D00D22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41D" w:rsidRDefault="0004541D" w:rsidP="00D00D22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8,25</w:t>
            </w:r>
          </w:p>
        </w:tc>
      </w:tr>
      <w:tr w:rsidR="0004541D" w:rsidRPr="00A3702A" w:rsidTr="00D00D22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41D" w:rsidRDefault="0004541D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41D" w:rsidRDefault="0004541D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мкость контейнер пластиковый 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41D" w:rsidRDefault="0004541D" w:rsidP="00D00D22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ля сбора биологических отходов 2,3 литра класса «Б»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желты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41D" w:rsidRDefault="0004541D" w:rsidP="00D00D22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41D" w:rsidRDefault="0004541D" w:rsidP="00D00D22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41D" w:rsidRDefault="0004541D" w:rsidP="00D00D22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,6</w:t>
            </w:r>
          </w:p>
        </w:tc>
      </w:tr>
      <w:tr w:rsidR="0004541D" w:rsidRPr="00A3702A" w:rsidTr="00D00D22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41D" w:rsidRDefault="0004541D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41D" w:rsidRPr="00CA134F" w:rsidRDefault="0004541D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егт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стой № 6 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41D" w:rsidRDefault="0004541D" w:rsidP="00D00D22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 иглой 45 см длина 75 см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41D" w:rsidRDefault="0004541D" w:rsidP="00D00D22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41D" w:rsidRDefault="0004541D" w:rsidP="00D00D22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41D" w:rsidRDefault="0004541D" w:rsidP="00D00D22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</w:t>
            </w:r>
          </w:p>
        </w:tc>
      </w:tr>
      <w:tr w:rsidR="0004541D" w:rsidRPr="00A3702A" w:rsidTr="00D00D22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41D" w:rsidRDefault="0004541D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41D" w:rsidRPr="00F20E3F" w:rsidRDefault="0004541D" w:rsidP="00D00D2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инальная игла 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41D" w:rsidRDefault="0004541D" w:rsidP="00D00D22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 срезом т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инк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2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F20E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.7*88 мм </w:t>
            </w:r>
            <w:r w:rsidRPr="00F20E3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рны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41D" w:rsidRDefault="0004541D" w:rsidP="00D00D22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41D" w:rsidRDefault="0004541D" w:rsidP="00D00D22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41D" w:rsidRDefault="0004541D" w:rsidP="00D00D22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1,93</w:t>
            </w:r>
          </w:p>
        </w:tc>
      </w:tr>
    </w:tbl>
    <w:p w:rsidR="0004541D" w:rsidRPr="007726A5" w:rsidRDefault="0004541D" w:rsidP="0004541D">
      <w:pPr>
        <w:spacing w:after="0"/>
        <w:ind w:left="360"/>
        <w:rPr>
          <w:rFonts w:ascii="Times New Roman" w:hAnsi="Times New Roman" w:cs="Times New Roman"/>
          <w:sz w:val="16"/>
          <w:szCs w:val="16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724"/>
        <w:gridCol w:w="2977"/>
        <w:gridCol w:w="3389"/>
        <w:gridCol w:w="1134"/>
        <w:gridCol w:w="1276"/>
        <w:gridCol w:w="1276"/>
        <w:gridCol w:w="12"/>
      </w:tblGrid>
      <w:tr w:rsidR="0004541D" w:rsidRPr="00A3702A" w:rsidTr="00D00D22">
        <w:trPr>
          <w:gridAfter w:val="1"/>
          <w:wAfter w:w="12" w:type="dxa"/>
          <w:trHeight w:val="285"/>
        </w:trPr>
        <w:tc>
          <w:tcPr>
            <w:tcW w:w="10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541D" w:rsidRPr="00A3702A" w:rsidRDefault="0004541D" w:rsidP="00D0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боратория</w:t>
            </w:r>
          </w:p>
        </w:tc>
      </w:tr>
      <w:tr w:rsidR="0004541D" w:rsidRPr="00A3702A" w:rsidTr="00D00D22">
        <w:trPr>
          <w:trHeight w:val="4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541D" w:rsidRPr="00A3702A" w:rsidRDefault="0004541D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541D" w:rsidRPr="00970969" w:rsidRDefault="0004541D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Набор растворов реагентов для диагностических целей: выявления антител к возбудителю сифилиса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Treponema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pallidum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(бледная трепонема) в реакции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микропреципитации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(РМП).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541D" w:rsidRPr="00970969" w:rsidRDefault="0004541D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Состоит из 5 ампул раствора, содержащих антиген кардиолипиновый, и 1 флакона раствора </w:t>
            </w:r>
            <w:proofErr w:type="spellStart"/>
            <w:proofErr w:type="gram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холин-хлорида</w:t>
            </w:r>
            <w:proofErr w:type="spellEnd"/>
            <w:proofErr w:type="gram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. Титр антигена не менее 1:8. Набор рассчитан на 1000 опред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541D" w:rsidRPr="00A3702A" w:rsidRDefault="0004541D" w:rsidP="00D00D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541D" w:rsidRPr="00A3702A" w:rsidRDefault="0004541D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4541D" w:rsidRPr="00A3702A" w:rsidRDefault="0004541D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0500</w:t>
            </w:r>
          </w:p>
        </w:tc>
      </w:tr>
      <w:tr w:rsidR="0004541D" w:rsidRPr="00A3702A" w:rsidTr="00D00D22">
        <w:trPr>
          <w:trHeight w:val="6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541D" w:rsidRPr="00A3702A" w:rsidRDefault="0004541D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541D" w:rsidRPr="00970969" w:rsidRDefault="0004541D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: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диагностикум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туляремийный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жидкий для объемной и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кровянокапельной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реакции агглютинации.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541D" w:rsidRPr="00970969" w:rsidRDefault="0004541D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яет собой взвесь </w:t>
            </w:r>
            <w:proofErr w:type="spellStart"/>
            <w:proofErr w:type="gram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взвесь</w:t>
            </w:r>
            <w:proofErr w:type="spellEnd"/>
            <w:proofErr w:type="gram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убитых формалином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туляремийных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микробов вакцинного штамма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Francisella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tularensis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15 НИИЭГ. Консервант – формалин, 0,5% от объема. Препарат должен представлять собой гомогенную взвесь серовато-белого цвета. В процессе хранения выпадает осадок, который должен легко разбиваться при встряхивании. Набор рассчитан на проведение 10 анализов, включая </w:t>
            </w:r>
            <w:proofErr w:type="gram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контрольные</w:t>
            </w:r>
            <w:proofErr w:type="gram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541D" w:rsidRPr="00A3702A" w:rsidRDefault="0004541D" w:rsidP="00D00D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541D" w:rsidRPr="00A3702A" w:rsidRDefault="0004541D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4541D" w:rsidRPr="00A3702A" w:rsidRDefault="0004541D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3500</w:t>
            </w:r>
          </w:p>
        </w:tc>
      </w:tr>
      <w:tr w:rsidR="0004541D" w:rsidRPr="00A3702A" w:rsidTr="00D00D22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541D" w:rsidRPr="00A3702A" w:rsidRDefault="0004541D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541D" w:rsidRPr="00A3702A" w:rsidRDefault="0004541D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A5E0D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 для иммуноферментного выявления иммуноглобулинов класса М к </w:t>
            </w:r>
            <w:proofErr w:type="spellStart"/>
            <w:r w:rsidRPr="000A5E0D">
              <w:rPr>
                <w:rFonts w:ascii="Times New Roman" w:hAnsi="Times New Roman" w:cs="Times New Roman"/>
                <w:sz w:val="16"/>
                <w:szCs w:val="16"/>
              </w:rPr>
              <w:t>Mycoplasma</w:t>
            </w:r>
            <w:proofErr w:type="spellEnd"/>
            <w:r w:rsidRPr="000A5E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A5E0D">
              <w:rPr>
                <w:rFonts w:ascii="Times New Roman" w:hAnsi="Times New Roman" w:cs="Times New Roman"/>
                <w:sz w:val="16"/>
                <w:szCs w:val="16"/>
              </w:rPr>
              <w:t>pneumoniae</w:t>
            </w:r>
            <w:proofErr w:type="spellEnd"/>
            <w:r w:rsidRPr="000A5E0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541D" w:rsidRPr="000A5E0D" w:rsidRDefault="0004541D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A5E0D">
              <w:rPr>
                <w:rFonts w:ascii="Times New Roman" w:hAnsi="Times New Roman" w:cs="Times New Roman"/>
                <w:sz w:val="16"/>
                <w:szCs w:val="16"/>
              </w:rPr>
              <w:t>Количество определений – 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541D" w:rsidRPr="00A3702A" w:rsidRDefault="0004541D" w:rsidP="00D00D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541D" w:rsidRPr="00A3702A" w:rsidRDefault="0004541D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4541D" w:rsidRPr="00A3702A" w:rsidRDefault="0004541D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</w:tr>
      <w:tr w:rsidR="0004541D" w:rsidRPr="00A3702A" w:rsidTr="00D00D22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541D" w:rsidRPr="00A3702A" w:rsidRDefault="0004541D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541D" w:rsidRPr="00A3702A" w:rsidRDefault="0004541D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 для определения содержания общего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холинэстеразы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в сыворотке крови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541D" w:rsidRPr="00A3702A" w:rsidRDefault="0004541D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*1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541D" w:rsidRPr="00A3702A" w:rsidRDefault="0004541D" w:rsidP="00D00D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541D" w:rsidRPr="00A3702A" w:rsidRDefault="0004541D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4541D" w:rsidRPr="00A3702A" w:rsidRDefault="0004541D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</w:tr>
      <w:tr w:rsidR="0004541D" w:rsidRPr="00A3702A" w:rsidTr="00D00D22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541D" w:rsidRPr="00A3702A" w:rsidRDefault="0004541D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541D" w:rsidRPr="00A3702A" w:rsidRDefault="0004541D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Железо</w:t>
            </w:r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,Витал,,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541D" w:rsidRPr="00A3702A" w:rsidRDefault="0004541D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Железо</w:t>
            </w:r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,Витал,, В 24.01 Набор реагентов для определения концентрации железа в сыворотке крови колориметрическим методом без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депротеинеза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541D" w:rsidRPr="00A3702A" w:rsidRDefault="0004541D" w:rsidP="00D00D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541D" w:rsidRPr="00A3702A" w:rsidRDefault="0004541D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4541D" w:rsidRPr="00A3702A" w:rsidRDefault="0004541D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5200</w:t>
            </w:r>
          </w:p>
        </w:tc>
      </w:tr>
      <w:tr w:rsidR="0004541D" w:rsidRPr="00A3702A" w:rsidTr="00D00D22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541D" w:rsidRPr="00A3702A" w:rsidRDefault="0004541D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541D" w:rsidRPr="00970969" w:rsidRDefault="0004541D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Тест-полоски</w:t>
            </w:r>
            <w:proofErr w:type="spellEnd"/>
            <w:proofErr w:type="gram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биохимические индикаторные для визуального качественного и полуколичественного определения белка, сахара,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рН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, кетонов и скрытой крови в моче.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541D" w:rsidRPr="00970969" w:rsidRDefault="0004541D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Полоска индикаторная пред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яет собой полоску из пластика, </w:t>
            </w: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выполняющую функцию подложки, на которой расположено 5 сенсорных элементов. Упаковка на 50 анали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541D" w:rsidRPr="00A3702A" w:rsidRDefault="0004541D" w:rsidP="00D00D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541D" w:rsidRPr="00A3702A" w:rsidRDefault="0004541D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4541D" w:rsidRPr="00A3702A" w:rsidRDefault="0004541D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275</w:t>
            </w:r>
          </w:p>
        </w:tc>
      </w:tr>
      <w:tr w:rsidR="0004541D" w:rsidRPr="00A3702A" w:rsidTr="00D00D22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541D" w:rsidRPr="00A3702A" w:rsidRDefault="0004541D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541D" w:rsidRPr="00D66DC1" w:rsidRDefault="0004541D" w:rsidP="00D00D22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зур 2 ч.д.а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541D" w:rsidRPr="00D66DC1" w:rsidRDefault="0004541D" w:rsidP="00D00D22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зур 2 ч.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541D" w:rsidRPr="00A3702A" w:rsidRDefault="0004541D" w:rsidP="00D00D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541D" w:rsidRPr="00A3702A" w:rsidRDefault="0004541D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4541D" w:rsidRPr="00A3702A" w:rsidRDefault="0004541D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4500</w:t>
            </w:r>
          </w:p>
        </w:tc>
      </w:tr>
      <w:tr w:rsidR="0004541D" w:rsidRPr="00A3702A" w:rsidTr="00D00D22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541D" w:rsidRPr="00A3702A" w:rsidRDefault="0004541D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541D" w:rsidRPr="00D66DC1" w:rsidRDefault="0004541D" w:rsidP="00D00D22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Эозин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541D" w:rsidRPr="00D66DC1" w:rsidRDefault="0004541D" w:rsidP="00D00D22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эозин </w:t>
            </w:r>
            <w:proofErr w:type="gramStart"/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ч</w:t>
            </w:r>
            <w:proofErr w:type="gramEnd"/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541D" w:rsidRPr="00A3702A" w:rsidRDefault="0004541D" w:rsidP="00D00D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541D" w:rsidRPr="00A3702A" w:rsidRDefault="0004541D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4541D" w:rsidRPr="00A3702A" w:rsidRDefault="0004541D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</w:tr>
      <w:tr w:rsidR="0004541D" w:rsidRPr="00A3702A" w:rsidTr="00D00D22">
        <w:trPr>
          <w:gridAfter w:val="1"/>
          <w:wAfter w:w="12" w:type="dxa"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41D" w:rsidRDefault="0004541D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41D" w:rsidRDefault="0004541D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стиковые капилляры для забора крови  90 мкл-1,75 мм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41D" w:rsidRDefault="0004541D" w:rsidP="00D00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глушка –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палочка для перемешивания –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авливатель сгустков крови для капилляров –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41D" w:rsidRDefault="0004541D" w:rsidP="00D00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41D" w:rsidRDefault="0004541D" w:rsidP="00D0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41D" w:rsidRDefault="0004541D" w:rsidP="00D0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500</w:t>
            </w:r>
          </w:p>
        </w:tc>
      </w:tr>
      <w:tr w:rsidR="0004541D" w:rsidRPr="00A3702A" w:rsidTr="00D00D22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541D" w:rsidRDefault="0004541D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541D" w:rsidRPr="00887944" w:rsidRDefault="0004541D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7944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 для </w:t>
            </w:r>
            <w:proofErr w:type="spellStart"/>
            <w:r w:rsidRPr="00887944">
              <w:rPr>
                <w:rFonts w:ascii="Times New Roman" w:hAnsi="Times New Roman" w:cs="Times New Roman"/>
                <w:sz w:val="16"/>
                <w:szCs w:val="16"/>
              </w:rPr>
              <w:t>иммунохроматографиче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явления антител к вирусу иммунодефицита человека 1-го и/или 2-го типа (ВИЧ ½) в сыворотке (плазме) или цельной крови (ИХА-ВИЧ ½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ф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ктор)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541D" w:rsidRPr="00D66DC1" w:rsidRDefault="0004541D" w:rsidP="00D00D22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541D" w:rsidRPr="00A3702A" w:rsidRDefault="0004541D" w:rsidP="00D00D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541D" w:rsidRPr="00A3702A" w:rsidRDefault="0004541D" w:rsidP="00D00D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4541D" w:rsidRDefault="0004541D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</w:tr>
      <w:tr w:rsidR="0004541D" w:rsidRPr="00A3702A" w:rsidTr="00D00D22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541D" w:rsidRPr="00CF4A88" w:rsidRDefault="0004541D" w:rsidP="00D00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4541D" w:rsidRPr="00380F89" w:rsidRDefault="0004541D" w:rsidP="00D0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0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ыворотка противостолбнячная лошадиная очищенная, концентрированная (Антитоксин столбнячный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380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л.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541D" w:rsidRPr="00380F89" w:rsidRDefault="0004541D" w:rsidP="00D00D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0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твор для внутрикожных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541D" w:rsidRPr="00380F89" w:rsidRDefault="0004541D" w:rsidP="00D0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80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пму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541D" w:rsidRPr="00380F89" w:rsidRDefault="0004541D" w:rsidP="00D0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0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541D" w:rsidRPr="00380F89" w:rsidRDefault="0004541D" w:rsidP="00D0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0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50</w:t>
            </w:r>
          </w:p>
        </w:tc>
      </w:tr>
    </w:tbl>
    <w:p w:rsidR="0004541D" w:rsidRPr="007726A5" w:rsidRDefault="0004541D" w:rsidP="0004541D">
      <w:pPr>
        <w:spacing w:after="0"/>
        <w:ind w:left="360"/>
        <w:rPr>
          <w:rFonts w:ascii="Times New Roman" w:hAnsi="Times New Roman" w:cs="Times New Roman"/>
          <w:sz w:val="16"/>
          <w:szCs w:val="16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724"/>
        <w:gridCol w:w="6366"/>
        <w:gridCol w:w="1134"/>
        <w:gridCol w:w="1276"/>
        <w:gridCol w:w="1288"/>
      </w:tblGrid>
      <w:tr w:rsidR="0004541D" w:rsidRPr="00A3702A" w:rsidTr="00D00D22">
        <w:trPr>
          <w:trHeight w:val="253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541D" w:rsidRPr="00A3702A" w:rsidRDefault="0004541D" w:rsidP="00D00D22">
            <w:pPr>
              <w:spacing w:after="0" w:line="240" w:lineRule="auto"/>
              <w:ind w:left="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Изделия медицинского назначения</w:t>
            </w:r>
          </w:p>
        </w:tc>
      </w:tr>
      <w:tr w:rsidR="0004541D" w:rsidRPr="00A3702A" w:rsidTr="00D00D22">
        <w:trPr>
          <w:trHeight w:val="2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41D" w:rsidRPr="00A3702A" w:rsidRDefault="0004541D" w:rsidP="00D00D22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6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41D" w:rsidRDefault="0004541D" w:rsidP="00D00D22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БСУ 5л (красный) для сбо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от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41D" w:rsidRDefault="0004541D" w:rsidP="00D00D22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41D" w:rsidRDefault="0004541D" w:rsidP="00D00D22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541D" w:rsidRDefault="0004541D" w:rsidP="00D00D22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350E85" w:rsidRPr="00A3702A" w:rsidTr="00D00D22">
        <w:trPr>
          <w:trHeight w:val="2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E85" w:rsidRDefault="00350E85" w:rsidP="000574AB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6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E85" w:rsidRDefault="00350E85" w:rsidP="000574AB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Г кабель пациента для Юкард-200 для снятия Э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E85" w:rsidRDefault="00350E85" w:rsidP="000574AB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E85" w:rsidRDefault="00350E85" w:rsidP="000574AB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0E85" w:rsidRDefault="00350E85" w:rsidP="000574AB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00</w:t>
            </w:r>
          </w:p>
        </w:tc>
      </w:tr>
    </w:tbl>
    <w:p w:rsidR="0095348D" w:rsidRDefault="0095348D" w:rsidP="00B51A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5348D" w:rsidRPr="00A3702A" w:rsidRDefault="0095348D" w:rsidP="00B51A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44509" w:rsidRPr="0095348D" w:rsidRDefault="00044509" w:rsidP="0095348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рганизатору закупок КГП "Сарыкольская ЦРБ" </w:t>
      </w:r>
      <w:proofErr w:type="gramStart"/>
      <w:r w:rsidRP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азместить информацию</w:t>
      </w:r>
      <w:proofErr w:type="gramEnd"/>
      <w:r w:rsidRP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об итогах проведенных закупок способом запроса ценовых предложений на интернет</w:t>
      </w:r>
      <w:r w:rsidR="00C05762" w:rsidRP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</w:t>
      </w:r>
      <w:r w:rsidR="00C05762" w:rsidRP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ресурсе заказчика. </w:t>
      </w:r>
    </w:p>
    <w:p w:rsidR="000275D1" w:rsidRPr="000275D1" w:rsidRDefault="000275D1" w:rsidP="00B51A2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155B1" w:rsidRPr="00A3702A" w:rsidRDefault="00F155B1" w:rsidP="00B51A27">
      <w:pPr>
        <w:pStyle w:val="a3"/>
        <w:spacing w:after="0" w:line="240" w:lineRule="auto"/>
        <w:ind w:firstLine="696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B5702" w:rsidRPr="00A3702A" w:rsidRDefault="00F155B1" w:rsidP="00B51A27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16"/>
          <w:szCs w:val="16"/>
        </w:rPr>
      </w:pP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документы согласно п. 113 Главы 10 </w:t>
      </w:r>
      <w:r w:rsidRPr="00A3702A">
        <w:rPr>
          <w:rFonts w:ascii="Times New Roman" w:hAnsi="Times New Roman" w:cs="Times New Roman"/>
          <w:sz w:val="16"/>
          <w:szCs w:val="16"/>
        </w:rPr>
        <w:t>Постановления Правительства РК от 8 ноября 2017 года № 719</w:t>
      </w:r>
    </w:p>
    <w:p w:rsidR="00696094" w:rsidRPr="00A3702A" w:rsidRDefault="00696094" w:rsidP="00B51A27">
      <w:pPr>
        <w:pStyle w:val="a3"/>
        <w:spacing w:after="0" w:line="240" w:lineRule="auto"/>
        <w:ind w:firstLine="696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44509" w:rsidRPr="00A3702A" w:rsidRDefault="00044509" w:rsidP="00B51A27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44509" w:rsidRPr="00A3702A" w:rsidRDefault="00044509" w:rsidP="00B51A27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44509" w:rsidRPr="00A3702A" w:rsidRDefault="00044509" w:rsidP="00B51A27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44509" w:rsidRPr="00A3702A" w:rsidRDefault="00044509" w:rsidP="00B51A27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44509" w:rsidRPr="00A3702A" w:rsidRDefault="00044509" w:rsidP="00B51A2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Главный врач</w:t>
      </w:r>
    </w:p>
    <w:p w:rsidR="00044509" w:rsidRPr="00A3702A" w:rsidRDefault="00044509" w:rsidP="00B51A27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ГП "Сарыкольская ЦРБ"</w:t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proofErr w:type="spellStart"/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Ж.Кусаинов</w:t>
      </w:r>
      <w:proofErr w:type="spellEnd"/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</w:p>
    <w:sectPr w:rsidR="00044509" w:rsidRPr="00A3702A" w:rsidSect="0097776C">
      <w:pgSz w:w="11906" w:h="16838"/>
      <w:pgMar w:top="1134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6D5"/>
    <w:multiLevelType w:val="hybridMultilevel"/>
    <w:tmpl w:val="7590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F0FD8"/>
    <w:multiLevelType w:val="hybridMultilevel"/>
    <w:tmpl w:val="0BE4A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34DC1"/>
    <w:multiLevelType w:val="hybridMultilevel"/>
    <w:tmpl w:val="FB6A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008F7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04E87"/>
    <w:multiLevelType w:val="hybridMultilevel"/>
    <w:tmpl w:val="C652A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750A33"/>
    <w:multiLevelType w:val="hybridMultilevel"/>
    <w:tmpl w:val="F0D48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00249"/>
    <w:multiLevelType w:val="hybridMultilevel"/>
    <w:tmpl w:val="629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08"/>
  <w:characterSpacingControl w:val="doNotCompress"/>
  <w:compat/>
  <w:rsids>
    <w:rsidRoot w:val="00044509"/>
    <w:rsid w:val="000275D1"/>
    <w:rsid w:val="00044509"/>
    <w:rsid w:val="0004541D"/>
    <w:rsid w:val="00054611"/>
    <w:rsid w:val="00075DAC"/>
    <w:rsid w:val="0008760B"/>
    <w:rsid w:val="00094DAD"/>
    <w:rsid w:val="001726ED"/>
    <w:rsid w:val="001865FB"/>
    <w:rsid w:val="001B2619"/>
    <w:rsid w:val="001D6C08"/>
    <w:rsid w:val="00264CEA"/>
    <w:rsid w:val="002B476F"/>
    <w:rsid w:val="002D00FF"/>
    <w:rsid w:val="0032785C"/>
    <w:rsid w:val="00350E85"/>
    <w:rsid w:val="00354975"/>
    <w:rsid w:val="003665B6"/>
    <w:rsid w:val="003C50E3"/>
    <w:rsid w:val="003D3B64"/>
    <w:rsid w:val="003D43D6"/>
    <w:rsid w:val="003F1589"/>
    <w:rsid w:val="00417CDA"/>
    <w:rsid w:val="00444D2C"/>
    <w:rsid w:val="00445C63"/>
    <w:rsid w:val="0046297A"/>
    <w:rsid w:val="00475567"/>
    <w:rsid w:val="004A6D3B"/>
    <w:rsid w:val="0051459B"/>
    <w:rsid w:val="00535972"/>
    <w:rsid w:val="005545B8"/>
    <w:rsid w:val="005B5702"/>
    <w:rsid w:val="005C0BE5"/>
    <w:rsid w:val="005F51F8"/>
    <w:rsid w:val="00627F4C"/>
    <w:rsid w:val="00645DD4"/>
    <w:rsid w:val="00655DDA"/>
    <w:rsid w:val="00696094"/>
    <w:rsid w:val="006E7EA6"/>
    <w:rsid w:val="00722FDB"/>
    <w:rsid w:val="0074574E"/>
    <w:rsid w:val="007726A5"/>
    <w:rsid w:val="007F3410"/>
    <w:rsid w:val="007F7723"/>
    <w:rsid w:val="00800815"/>
    <w:rsid w:val="0083373C"/>
    <w:rsid w:val="00843698"/>
    <w:rsid w:val="00874D2A"/>
    <w:rsid w:val="008A68AA"/>
    <w:rsid w:val="008B0382"/>
    <w:rsid w:val="008E16C1"/>
    <w:rsid w:val="00922615"/>
    <w:rsid w:val="0095348D"/>
    <w:rsid w:val="009610D5"/>
    <w:rsid w:val="009653AA"/>
    <w:rsid w:val="0097776C"/>
    <w:rsid w:val="009D7EF1"/>
    <w:rsid w:val="00A233DB"/>
    <w:rsid w:val="00A2344B"/>
    <w:rsid w:val="00A3702A"/>
    <w:rsid w:val="00AB03D7"/>
    <w:rsid w:val="00B2777F"/>
    <w:rsid w:val="00B42239"/>
    <w:rsid w:val="00B42DF3"/>
    <w:rsid w:val="00B51A27"/>
    <w:rsid w:val="00BB2A26"/>
    <w:rsid w:val="00BB5B63"/>
    <w:rsid w:val="00C05762"/>
    <w:rsid w:val="00C12721"/>
    <w:rsid w:val="00C4281F"/>
    <w:rsid w:val="00C60C20"/>
    <w:rsid w:val="00C800E8"/>
    <w:rsid w:val="00CC1069"/>
    <w:rsid w:val="00CD45EF"/>
    <w:rsid w:val="00CF4A88"/>
    <w:rsid w:val="00D02D86"/>
    <w:rsid w:val="00D167EA"/>
    <w:rsid w:val="00D17B1B"/>
    <w:rsid w:val="00D2323A"/>
    <w:rsid w:val="00D276F6"/>
    <w:rsid w:val="00D30719"/>
    <w:rsid w:val="00D359A1"/>
    <w:rsid w:val="00DB718B"/>
    <w:rsid w:val="00DE1087"/>
    <w:rsid w:val="00E83D52"/>
    <w:rsid w:val="00E96566"/>
    <w:rsid w:val="00EC24C6"/>
    <w:rsid w:val="00EE066D"/>
    <w:rsid w:val="00F155B1"/>
    <w:rsid w:val="00F22A89"/>
    <w:rsid w:val="00F40C2D"/>
    <w:rsid w:val="00F543A7"/>
    <w:rsid w:val="00F873D2"/>
    <w:rsid w:val="00FD3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509"/>
  </w:style>
  <w:style w:type="paragraph" w:styleId="1">
    <w:name w:val="heading 1"/>
    <w:basedOn w:val="a"/>
    <w:link w:val="10"/>
    <w:uiPriority w:val="9"/>
    <w:qFormat/>
    <w:rsid w:val="007726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509"/>
    <w:pPr>
      <w:ind w:left="720"/>
      <w:contextualSpacing/>
    </w:pPr>
  </w:style>
  <w:style w:type="paragraph" w:styleId="a4">
    <w:name w:val="Subtitle"/>
    <w:basedOn w:val="a"/>
    <w:next w:val="a"/>
    <w:link w:val="a5"/>
    <w:qFormat/>
    <w:rsid w:val="0083373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83373C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8337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8337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83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83373C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83373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7726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7726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FA964-A5A8-4858-8A83-3E339C9B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9-09-09T10:42:00Z</cp:lastPrinted>
  <dcterms:created xsi:type="dcterms:W3CDTF">2019-09-09T10:22:00Z</dcterms:created>
  <dcterms:modified xsi:type="dcterms:W3CDTF">2019-09-09T10:42:00Z</dcterms:modified>
</cp:coreProperties>
</file>